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1514EB" w:rsidRPr="00342C41" w:rsidTr="00C9469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C41">
              <w:rPr>
                <w:caps/>
                <w:sz w:val="28"/>
                <w:szCs w:val="28"/>
              </w:rPr>
              <w:t>ГОСУДАРСТВЕННЫЙ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РЕСПУБЛИКИ ТАТАРСТАН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по тарифам</w:t>
            </w:r>
          </w:p>
          <w:p w:rsidR="001514EB" w:rsidRPr="00342C41" w:rsidRDefault="001514EB" w:rsidP="00C9469B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C9469B">
            <w:pPr>
              <w:jc w:val="center"/>
              <w:rPr>
                <w:sz w:val="28"/>
                <w:szCs w:val="28"/>
              </w:rPr>
            </w:pPr>
          </w:p>
          <w:p w:rsidR="001514EB" w:rsidRPr="00342C41" w:rsidRDefault="001514EB" w:rsidP="00C9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ТАРСТАН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  РЕСПУБЛИКАСЫны</w:t>
            </w:r>
            <w:r w:rsidRPr="00342C41">
              <w:rPr>
                <w:caps/>
                <w:sz w:val="28"/>
                <w:szCs w:val="28"/>
                <w:lang w:val="tt-RU"/>
              </w:rPr>
              <w:t>ң</w:t>
            </w:r>
          </w:p>
          <w:p w:rsidR="001514EB" w:rsidRPr="00342C41" w:rsidRDefault="001514EB" w:rsidP="00C9469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рифлар буенча </w:t>
            </w:r>
            <w:r w:rsidRPr="00342C4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ы</w:t>
            </w:r>
          </w:p>
          <w:p w:rsidR="001514EB" w:rsidRPr="00342C41" w:rsidRDefault="001514EB" w:rsidP="00C9469B">
            <w:pPr>
              <w:rPr>
                <w:sz w:val="28"/>
                <w:szCs w:val="28"/>
              </w:rPr>
            </w:pPr>
          </w:p>
        </w:tc>
      </w:tr>
    </w:tbl>
    <w:p w:rsidR="001514EB" w:rsidRPr="00342C41" w:rsidRDefault="001514EB" w:rsidP="001514EB">
      <w:pPr>
        <w:tabs>
          <w:tab w:val="left" w:pos="284"/>
        </w:tabs>
        <w:rPr>
          <w:i/>
          <w:sz w:val="28"/>
          <w:szCs w:val="28"/>
        </w:rPr>
      </w:pPr>
    </w:p>
    <w:p w:rsidR="001514EB" w:rsidRPr="00342C41" w:rsidRDefault="001514EB" w:rsidP="001514EB">
      <w:pPr>
        <w:rPr>
          <w:b/>
          <w:sz w:val="28"/>
          <w:szCs w:val="28"/>
        </w:rPr>
      </w:pPr>
      <w:r w:rsidRPr="00342C41">
        <w:rPr>
          <w:sz w:val="28"/>
          <w:szCs w:val="28"/>
        </w:rPr>
        <w:t xml:space="preserve">        </w:t>
      </w:r>
      <w:r w:rsidRPr="00342C41">
        <w:rPr>
          <w:b/>
          <w:sz w:val="28"/>
          <w:szCs w:val="28"/>
        </w:rPr>
        <w:t xml:space="preserve">       ПОСТАНОВЛЕНИЕ</w:t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  <w:t xml:space="preserve">      </w:t>
      </w:r>
      <w:r w:rsidRPr="00342C41">
        <w:rPr>
          <w:b/>
          <w:sz w:val="28"/>
          <w:szCs w:val="28"/>
        </w:rPr>
        <w:t>КАРАР</w:t>
      </w:r>
    </w:p>
    <w:p w:rsidR="001514EB" w:rsidRPr="00C9469B" w:rsidRDefault="001514EB" w:rsidP="001514EB">
      <w:pPr>
        <w:rPr>
          <w:sz w:val="28"/>
          <w:szCs w:val="28"/>
        </w:rPr>
      </w:pPr>
      <w:r w:rsidRPr="00C9469B">
        <w:rPr>
          <w:b/>
          <w:sz w:val="28"/>
          <w:szCs w:val="28"/>
        </w:rPr>
        <w:t xml:space="preserve">                    </w:t>
      </w:r>
      <w:r w:rsidRPr="00C9469B">
        <w:rPr>
          <w:sz w:val="28"/>
          <w:szCs w:val="28"/>
        </w:rPr>
        <w:t>___________</w:t>
      </w:r>
      <w:r w:rsidRPr="00C9469B">
        <w:rPr>
          <w:b/>
          <w:sz w:val="28"/>
          <w:szCs w:val="28"/>
        </w:rPr>
        <w:t xml:space="preserve">                        </w:t>
      </w:r>
      <w:r w:rsidR="00DD72BD">
        <w:rPr>
          <w:sz w:val="28"/>
          <w:szCs w:val="28"/>
        </w:rPr>
        <w:t>г.</w:t>
      </w:r>
      <w:r w:rsidRPr="00C9469B">
        <w:rPr>
          <w:sz w:val="28"/>
          <w:szCs w:val="28"/>
        </w:rPr>
        <w:t>Казань</w:t>
      </w:r>
      <w:r w:rsidRPr="00C9469B">
        <w:rPr>
          <w:b/>
          <w:sz w:val="28"/>
          <w:szCs w:val="28"/>
        </w:rPr>
        <w:t xml:space="preserve">                  </w:t>
      </w:r>
      <w:r w:rsidRPr="00C9469B">
        <w:rPr>
          <w:sz w:val="28"/>
          <w:szCs w:val="28"/>
        </w:rPr>
        <w:t>№</w:t>
      </w:r>
      <w:r w:rsidRPr="00C9469B">
        <w:rPr>
          <w:b/>
          <w:sz w:val="28"/>
          <w:szCs w:val="28"/>
        </w:rPr>
        <w:t xml:space="preserve"> </w:t>
      </w:r>
      <w:r w:rsidRPr="00C9469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DD72BD" w:rsidRPr="00C11818" w:rsidRDefault="00DD72BD" w:rsidP="005F3979">
      <w:pPr>
        <w:jc w:val="center"/>
        <w:rPr>
          <w:sz w:val="28"/>
          <w:szCs w:val="28"/>
        </w:rPr>
      </w:pPr>
    </w:p>
    <w:p w:rsidR="005F3979" w:rsidRPr="00DD72BD" w:rsidRDefault="00DD72BD" w:rsidP="00DD72BD">
      <w:pPr>
        <w:ind w:right="5102"/>
        <w:jc w:val="both"/>
        <w:rPr>
          <w:spacing w:val="-4"/>
          <w:sz w:val="28"/>
          <w:szCs w:val="28"/>
        </w:rPr>
      </w:pPr>
      <w:r w:rsidRPr="00DD72BD">
        <w:rPr>
          <w:rFonts w:eastAsia="Calibri"/>
          <w:spacing w:val="-4"/>
          <w:sz w:val="28"/>
          <w:szCs w:val="28"/>
        </w:rPr>
        <w:t xml:space="preserve">Об установлении тарифов на питьевую воду, водоотведение и </w:t>
      </w:r>
      <w:r w:rsidRPr="00DD72BD">
        <w:rPr>
          <w:spacing w:val="-4"/>
          <w:sz w:val="28"/>
          <w:szCs w:val="28"/>
        </w:rPr>
        <w:t>утверждении производственных программ</w:t>
      </w:r>
      <w:r w:rsidRPr="00DD72BD">
        <w:rPr>
          <w:rFonts w:eastAsia="Calibri"/>
          <w:spacing w:val="-4"/>
          <w:sz w:val="28"/>
          <w:szCs w:val="28"/>
        </w:rPr>
        <w:t xml:space="preserve"> для Общества с ограниченной ответственностью «Инженерные коммуникации» Елабужского муниципального района </w:t>
      </w:r>
      <w:r>
        <w:rPr>
          <w:rFonts w:eastAsia="Calibri"/>
          <w:spacing w:val="-4"/>
          <w:sz w:val="28"/>
          <w:szCs w:val="28"/>
        </w:rPr>
        <w:br/>
      </w:r>
      <w:r w:rsidR="00120C40">
        <w:rPr>
          <w:rFonts w:eastAsia="Calibri"/>
          <w:spacing w:val="-4"/>
          <w:sz w:val="28"/>
          <w:szCs w:val="28"/>
        </w:rPr>
        <w:t>на 2026</w:t>
      </w:r>
      <w:r w:rsidRPr="00DD72BD">
        <w:rPr>
          <w:rFonts w:eastAsia="Calibri"/>
          <w:spacing w:val="-4"/>
          <w:sz w:val="28"/>
          <w:szCs w:val="28"/>
        </w:rPr>
        <w:t xml:space="preserve"> год</w:t>
      </w:r>
    </w:p>
    <w:p w:rsidR="00DD72BD" w:rsidRDefault="00DD72BD" w:rsidP="00DA50DB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DD72BD" w:rsidRDefault="00DD72BD" w:rsidP="00DA50DB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0A026E" w:rsidRDefault="00C9469B" w:rsidP="00DA50DB">
      <w:pPr>
        <w:widowControl w:val="0"/>
        <w:ind w:firstLine="709"/>
        <w:jc w:val="both"/>
        <w:rPr>
          <w:sz w:val="28"/>
          <w:szCs w:val="28"/>
        </w:rPr>
      </w:pPr>
      <w:r w:rsidRPr="00C9469B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9469B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9469B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9469B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9469B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D72BD">
        <w:rPr>
          <w:sz w:val="28"/>
          <w:szCs w:val="28"/>
        </w:rPr>
        <w:t xml:space="preserve">от </w:t>
      </w:r>
      <w:r w:rsidR="00560274" w:rsidRPr="00560274">
        <w:rPr>
          <w:sz w:val="28"/>
          <w:szCs w:val="28"/>
        </w:rPr>
        <w:t xml:space="preserve">15.12.2025 № 32-ПР </w:t>
      </w:r>
      <w:r w:rsidRPr="00C9469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8C6F7C" w:rsidRDefault="00137341" w:rsidP="008C6F7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BC4625">
        <w:rPr>
          <w:rFonts w:eastAsia="Calibri"/>
          <w:sz w:val="28"/>
          <w:szCs w:val="28"/>
        </w:rPr>
        <w:t xml:space="preserve">Общества </w:t>
      </w:r>
      <w:r w:rsidR="001514EB">
        <w:rPr>
          <w:rFonts w:eastAsia="Calibri"/>
          <w:sz w:val="28"/>
          <w:szCs w:val="28"/>
        </w:rPr>
        <w:br/>
      </w:r>
      <w:r w:rsidR="00BC4625">
        <w:rPr>
          <w:rFonts w:eastAsia="Calibri"/>
          <w:sz w:val="28"/>
          <w:szCs w:val="28"/>
        </w:rPr>
        <w:t>с ограниченной ответственностью «Инженерные коммуникации» Елабужского муниципального района</w:t>
      </w:r>
      <w:r w:rsidR="001716C8" w:rsidRPr="00F23760">
        <w:rPr>
          <w:sz w:val="28"/>
          <w:szCs w:val="28"/>
        </w:rPr>
        <w:t xml:space="preserve"> </w:t>
      </w:r>
      <w:r w:rsidR="001716C8" w:rsidRPr="005A5D2D">
        <w:rPr>
          <w:sz w:val="28"/>
          <w:szCs w:val="28"/>
        </w:rPr>
        <w:t xml:space="preserve">(далее – </w:t>
      </w:r>
      <w:r w:rsidR="00BC4625">
        <w:rPr>
          <w:sz w:val="28"/>
          <w:szCs w:val="28"/>
        </w:rPr>
        <w:t>ООО</w:t>
      </w:r>
      <w:r w:rsidR="001514EB">
        <w:rPr>
          <w:sz w:val="28"/>
          <w:szCs w:val="28"/>
        </w:rPr>
        <w:t xml:space="preserve"> </w:t>
      </w:r>
      <w:r w:rsidR="00BC4625">
        <w:rPr>
          <w:rFonts w:eastAsia="Calibri"/>
          <w:sz w:val="28"/>
          <w:szCs w:val="28"/>
        </w:rPr>
        <w:t>«Инженерные коммуникации»</w:t>
      </w:r>
      <w:r w:rsidR="001716C8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C9469B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C9469B">
        <w:rPr>
          <w:sz w:val="28"/>
          <w:szCs w:val="28"/>
        </w:rPr>
        <w:t xml:space="preserve"> </w:t>
      </w:r>
    </w:p>
    <w:p w:rsidR="00C9469B" w:rsidRPr="008C6F7C" w:rsidRDefault="008C6F7C" w:rsidP="008C6F7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C9469B" w:rsidRDefault="00C9469B" w:rsidP="00DA50D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9469B">
        <w:rPr>
          <w:sz w:val="28"/>
          <w:szCs w:val="28"/>
        </w:rPr>
        <w:t xml:space="preserve">Утвердить производственные программы ООО «Инженерные коммуникации» в сфере водоснабжения и водоотведения согласно приложению </w:t>
      </w:r>
      <w:r>
        <w:rPr>
          <w:sz w:val="28"/>
          <w:szCs w:val="28"/>
        </w:rPr>
        <w:br/>
      </w:r>
      <w:r w:rsidRPr="00C9469B">
        <w:rPr>
          <w:sz w:val="28"/>
          <w:szCs w:val="28"/>
        </w:rPr>
        <w:t>2 к настоящему постановлению.</w:t>
      </w:r>
    </w:p>
    <w:p w:rsidR="00137341" w:rsidRDefault="00BC4625" w:rsidP="00DA50DB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</w:t>
      </w:r>
      <w:r>
        <w:rPr>
          <w:rFonts w:eastAsia="Calibri"/>
          <w:sz w:val="28"/>
          <w:szCs w:val="28"/>
        </w:rPr>
        <w:t>«Инженерные коммуникации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DA50DB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DA50DB">
      <w:pPr>
        <w:widowControl w:val="0"/>
        <w:ind w:firstLine="709"/>
        <w:jc w:val="both"/>
        <w:rPr>
          <w:sz w:val="28"/>
          <w:szCs w:val="28"/>
        </w:rPr>
      </w:pPr>
    </w:p>
    <w:p w:rsidR="001514EB" w:rsidRDefault="001514EB" w:rsidP="00DA50DB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DA50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DA50DB">
      <w:pPr>
        <w:ind w:left="5954"/>
        <w:rPr>
          <w:sz w:val="23"/>
          <w:szCs w:val="23"/>
        </w:rPr>
        <w:sectPr w:rsidR="0061494B" w:rsidSect="001514E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DA50D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C9469B">
        <w:t xml:space="preserve">1 </w:t>
      </w:r>
      <w:r w:rsidRPr="00EA551C">
        <w:t>к постановлению</w:t>
      </w:r>
    </w:p>
    <w:p w:rsidR="00EA551C" w:rsidRPr="00F46F77" w:rsidRDefault="00137341" w:rsidP="00DA50D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DA50D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DD72BD" w:rsidP="00DA50DB">
      <w:pPr>
        <w:autoSpaceDE w:val="0"/>
        <w:autoSpaceDN w:val="0"/>
        <w:adjustRightInd w:val="0"/>
        <w:ind w:left="10773"/>
        <w:outlineLvl w:val="0"/>
      </w:pPr>
      <w:r>
        <w:t>от ____</w:t>
      </w:r>
      <w:r w:rsidR="00560274">
        <w:t>__</w:t>
      </w:r>
      <w:r>
        <w:t>______ № __________________</w:t>
      </w:r>
    </w:p>
    <w:p w:rsidR="006500DC" w:rsidRPr="00DD72BD" w:rsidRDefault="006500DC" w:rsidP="00DA50DB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DD72BD" w:rsidRDefault="00137341" w:rsidP="00DA50DB">
      <w:pPr>
        <w:autoSpaceDE w:val="0"/>
        <w:autoSpaceDN w:val="0"/>
        <w:adjustRightInd w:val="0"/>
        <w:rPr>
          <w:sz w:val="28"/>
          <w:szCs w:val="28"/>
        </w:rPr>
      </w:pPr>
    </w:p>
    <w:p w:rsidR="00610F44" w:rsidRDefault="00137341" w:rsidP="00DA50DB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BC4625">
        <w:rPr>
          <w:sz w:val="28"/>
          <w:szCs w:val="28"/>
        </w:rPr>
        <w:t>ООО </w:t>
      </w:r>
      <w:r w:rsidR="00BC4625">
        <w:rPr>
          <w:rFonts w:eastAsia="Calibri"/>
          <w:sz w:val="28"/>
          <w:szCs w:val="28"/>
        </w:rPr>
        <w:t>«Инженерные коммуникации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DA50DB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8C6F7C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C9469B" w:rsidRPr="00DD72BD" w:rsidRDefault="00C9469B" w:rsidP="00DA50DB">
      <w:pPr>
        <w:ind w:right="-31"/>
        <w:jc w:val="center"/>
        <w:rPr>
          <w:bCs/>
          <w:color w:val="000000" w:themeColor="text1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1"/>
        <w:gridCol w:w="1840"/>
        <w:gridCol w:w="1699"/>
        <w:gridCol w:w="1771"/>
        <w:gridCol w:w="1667"/>
      </w:tblGrid>
      <w:tr w:rsidR="00503DD1" w:rsidRPr="00EC4431" w:rsidTr="00C9469B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A50DB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A50DB">
            <w:pPr>
              <w:jc w:val="center"/>
            </w:pPr>
            <w:r w:rsidRPr="00EC4431">
              <w:t>п/п</w:t>
            </w:r>
          </w:p>
        </w:tc>
        <w:tc>
          <w:tcPr>
            <w:tcW w:w="7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A50DB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A50DB">
            <w:pPr>
              <w:ind w:left="32" w:right="62"/>
              <w:jc w:val="center"/>
            </w:pPr>
            <w:r>
              <w:t xml:space="preserve">Тариф </w:t>
            </w:r>
            <w:r w:rsidR="00DD72BD">
              <w:br/>
            </w:r>
            <w:r>
              <w:t>на</w:t>
            </w:r>
            <w:r w:rsidR="00DD72BD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DA50DB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A50DB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A50DB">
            <w:pPr>
              <w:ind w:left="32" w:right="62"/>
              <w:jc w:val="center"/>
            </w:pPr>
            <w:r>
              <w:t xml:space="preserve">Тариф </w:t>
            </w:r>
            <w:r w:rsidR="00DD72BD">
              <w:br/>
            </w:r>
            <w:r>
              <w:t>на</w:t>
            </w:r>
            <w:r w:rsidR="00DD72BD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DA50DB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A50DB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8C6F7C" w:rsidRPr="00EC4431" w:rsidTr="00015CB8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7C" w:rsidRPr="00EC4431" w:rsidRDefault="008C6F7C" w:rsidP="008C6F7C">
            <w:pPr>
              <w:jc w:val="center"/>
            </w:pPr>
          </w:p>
        </w:tc>
        <w:tc>
          <w:tcPr>
            <w:tcW w:w="7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7C" w:rsidRPr="00EC4431" w:rsidRDefault="008C6F7C" w:rsidP="008C6F7C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7C" w:rsidRPr="00223F0F" w:rsidRDefault="008C6F7C" w:rsidP="008C6F7C">
            <w:pPr>
              <w:ind w:right="62"/>
              <w:jc w:val="center"/>
            </w:pPr>
            <w:r w:rsidRPr="00223F0F">
              <w:t>с 01.01.2026</w:t>
            </w:r>
          </w:p>
          <w:p w:rsidR="008C6F7C" w:rsidRPr="00223F0F" w:rsidRDefault="008C6F7C" w:rsidP="008C6F7C">
            <w:pPr>
              <w:ind w:right="62"/>
              <w:jc w:val="center"/>
            </w:pPr>
            <w:r w:rsidRPr="00223F0F">
              <w:t xml:space="preserve"> по 30.09.20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7C" w:rsidRPr="00223F0F" w:rsidRDefault="008C6F7C" w:rsidP="008C6F7C">
            <w:pPr>
              <w:ind w:right="62"/>
              <w:jc w:val="center"/>
            </w:pPr>
            <w:r w:rsidRPr="00223F0F">
              <w:t>с 01.10.2026</w:t>
            </w:r>
          </w:p>
          <w:p w:rsidR="008C6F7C" w:rsidRPr="00223F0F" w:rsidRDefault="008C6F7C" w:rsidP="008C6F7C">
            <w:pPr>
              <w:ind w:right="62"/>
              <w:jc w:val="center"/>
            </w:pPr>
            <w:r w:rsidRPr="00223F0F">
              <w:t>по 31.12.20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7C" w:rsidRPr="00223F0F" w:rsidRDefault="008C6F7C" w:rsidP="008C6F7C">
            <w:pPr>
              <w:ind w:right="62"/>
              <w:jc w:val="center"/>
            </w:pPr>
            <w:r w:rsidRPr="00223F0F">
              <w:t>с 01.01.2026</w:t>
            </w:r>
          </w:p>
          <w:p w:rsidR="008C6F7C" w:rsidRPr="00223F0F" w:rsidRDefault="008C6F7C" w:rsidP="008C6F7C">
            <w:pPr>
              <w:ind w:right="62"/>
              <w:jc w:val="center"/>
            </w:pPr>
            <w:r w:rsidRPr="00223F0F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7C" w:rsidRPr="00223F0F" w:rsidRDefault="008C6F7C" w:rsidP="008C6F7C">
            <w:pPr>
              <w:ind w:right="62"/>
              <w:jc w:val="center"/>
            </w:pPr>
            <w:r w:rsidRPr="00223F0F">
              <w:t>с 01.10.2026</w:t>
            </w:r>
          </w:p>
          <w:p w:rsidR="008C6F7C" w:rsidRPr="00223F0F" w:rsidRDefault="008C6F7C" w:rsidP="008C6F7C">
            <w:pPr>
              <w:ind w:right="62"/>
              <w:jc w:val="center"/>
            </w:pPr>
            <w:r w:rsidRPr="00223F0F">
              <w:t>по 31.12.2026</w:t>
            </w:r>
          </w:p>
        </w:tc>
      </w:tr>
      <w:tr w:rsidR="001716C8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DA50DB">
            <w:pPr>
              <w:jc w:val="center"/>
            </w:pP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BC4625" w:rsidP="00DA50DB">
            <w:r>
              <w:t>Елабужский</w:t>
            </w:r>
            <w:r w:rsidR="001716C8">
              <w:t xml:space="preserve"> муниципальный райо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DA50D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DA50D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DA50DB">
            <w:pPr>
              <w:jc w:val="center"/>
            </w:pPr>
          </w:p>
        </w:tc>
      </w:tr>
      <w:tr w:rsidR="00BC4625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Pr="003C6142" w:rsidRDefault="00BC4625" w:rsidP="00DA50DB">
            <w:pPr>
              <w:jc w:val="center"/>
            </w:pPr>
            <w:r w:rsidRPr="003C6142">
              <w:t>1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Pr="007D2428" w:rsidRDefault="00BC4625" w:rsidP="00DA50DB">
            <w:pPr>
              <w:rPr>
                <w:bCs/>
                <w:color w:val="000000"/>
              </w:rPr>
            </w:pPr>
            <w:r w:rsidRPr="00FB5818">
              <w:rPr>
                <w:bCs/>
                <w:color w:val="000000"/>
              </w:rPr>
              <w:t>ООО «Инженерные коммуникации»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DA50D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DA50D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DA50DB">
            <w:pPr>
              <w:jc w:val="center"/>
            </w:pPr>
          </w:p>
        </w:tc>
      </w:tr>
      <w:tr w:rsidR="00C9469B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Pr="003C6142" w:rsidRDefault="00C9469B" w:rsidP="00DA50DB">
            <w:pPr>
              <w:jc w:val="center"/>
            </w:pPr>
            <w:r>
              <w:t>1.1.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Pr="00FB5818" w:rsidRDefault="00C9469B" w:rsidP="00DA5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r w:rsidRPr="00FB5818">
              <w:rPr>
                <w:bCs/>
                <w:color w:val="000000"/>
              </w:rPr>
              <w:t>Большееловского, Большекачкинского, Костенеевского, Лекаревского, Мурзихинского, Поспеловского, Старокуклюксого, Староюрашского сельских поселений</w:t>
            </w:r>
            <w:r>
              <w:rPr>
                <w:bCs/>
                <w:color w:val="000000"/>
              </w:rPr>
              <w:t>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015CB8" w:rsidP="00DA50DB">
            <w:pPr>
              <w:jc w:val="center"/>
            </w:pPr>
            <w:r w:rsidRPr="00015CB8">
              <w:t>36,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015CB8" w:rsidP="00DA50DB">
            <w:pPr>
              <w:jc w:val="center"/>
            </w:pPr>
            <w:r w:rsidRPr="00015CB8">
              <w:t>4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</w:tr>
      <w:tr w:rsidR="00C9469B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jc w:val="center"/>
            </w:pPr>
            <w:r>
              <w:t>1.2.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r w:rsidRPr="00FB5818">
              <w:rPr>
                <w:bCs/>
                <w:color w:val="000000"/>
              </w:rPr>
              <w:t>Альметьевского, Бехтеревского , Мортовского сельских поселений</w:t>
            </w:r>
            <w:r>
              <w:rPr>
                <w:bCs/>
                <w:color w:val="000000"/>
              </w:rPr>
              <w:t>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015CB8" w:rsidP="00DA50DB">
            <w:pPr>
              <w:jc w:val="center"/>
            </w:pPr>
            <w:r w:rsidRPr="00015CB8">
              <w:t>43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015CB8" w:rsidP="00DA50DB">
            <w:pPr>
              <w:jc w:val="center"/>
            </w:pPr>
            <w:r w:rsidRPr="00015CB8">
              <w:t>5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</w:tr>
      <w:tr w:rsidR="00C9469B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jc w:val="center"/>
            </w:pPr>
            <w:r>
              <w:t>1.3.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r w:rsidRPr="00FB5818">
              <w:rPr>
                <w:bCs/>
                <w:color w:val="000000"/>
              </w:rPr>
              <w:t>Большешурнякского, Танайского,Татарско-Дюм-Дюмского, Яковлевского сельских поселений</w:t>
            </w:r>
            <w:r>
              <w:rPr>
                <w:bCs/>
                <w:color w:val="000000"/>
              </w:rPr>
              <w:t>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163EF3" w:rsidP="00DA50DB">
            <w:pPr>
              <w:jc w:val="center"/>
            </w:pPr>
            <w:r>
              <w:t>49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163EF3" w:rsidP="00DA50DB">
            <w:pPr>
              <w:jc w:val="center"/>
            </w:pPr>
            <w:r>
              <w:t>61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</w:tr>
      <w:tr w:rsidR="00C9469B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jc w:val="center"/>
            </w:pPr>
            <w:r>
              <w:t>1.4.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города Елабуги (территория </w:t>
            </w:r>
            <w:r w:rsidRPr="00FB5818">
              <w:rPr>
                <w:bCs/>
                <w:color w:val="000000"/>
              </w:rPr>
              <w:t>села Тарловк</w:t>
            </w:r>
            <w:r>
              <w:rPr>
                <w:bCs/>
                <w:color w:val="000000"/>
              </w:rPr>
              <w:t>и)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  <w:p w:rsidR="00015CB8" w:rsidRDefault="00015CB8" w:rsidP="00DA50D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015CB8" w:rsidP="00DA50DB">
            <w:pPr>
              <w:jc w:val="center"/>
            </w:pPr>
            <w:r w:rsidRPr="00015CB8">
              <w:t>3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015CB8" w:rsidP="00DA50DB">
            <w:pPr>
              <w:jc w:val="center"/>
            </w:pPr>
            <w:r w:rsidRPr="00015CB8">
              <w:t>48,85</w:t>
            </w:r>
          </w:p>
        </w:tc>
      </w:tr>
    </w:tbl>
    <w:p w:rsidR="00C9469B" w:rsidRPr="00C9469B" w:rsidRDefault="00C9469B" w:rsidP="00DA50DB">
      <w:pPr>
        <w:ind w:right="140"/>
        <w:rPr>
          <w:sz w:val="20"/>
        </w:rPr>
      </w:pPr>
    </w:p>
    <w:p w:rsidR="00C9469B" w:rsidRPr="00C9469B" w:rsidRDefault="00C9469B" w:rsidP="00DA50DB">
      <w:pPr>
        <w:ind w:right="140"/>
        <w:jc w:val="both"/>
      </w:pPr>
      <w:r w:rsidRPr="00C9469B">
        <w:t>* Применяет упрощенную систему налогообложения.</w:t>
      </w:r>
    </w:p>
    <w:p w:rsidR="00B4462A" w:rsidRDefault="00C9469B" w:rsidP="00DA50DB">
      <w:pPr>
        <w:ind w:right="140"/>
        <w:jc w:val="both"/>
      </w:pPr>
      <w:r w:rsidRPr="00C9469B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C9469B" w:rsidRPr="00DD72BD" w:rsidRDefault="00C9469B" w:rsidP="00DA50DB">
      <w:pPr>
        <w:ind w:right="140"/>
        <w:jc w:val="both"/>
        <w:rPr>
          <w:sz w:val="28"/>
          <w:szCs w:val="28"/>
        </w:rPr>
      </w:pPr>
    </w:p>
    <w:p w:rsidR="0061494B" w:rsidRPr="0061494B" w:rsidRDefault="0061494B" w:rsidP="00DA50D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DA50D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DA50D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C9469B" w:rsidRPr="00EA551C" w:rsidRDefault="00C9469B" w:rsidP="00C9469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C9469B" w:rsidRPr="00F46F77" w:rsidRDefault="00C9469B" w:rsidP="00C9469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C9469B" w:rsidRDefault="00C9469B" w:rsidP="00C9469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9469B" w:rsidRDefault="00DD72BD" w:rsidP="00C9469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</w:t>
      </w:r>
      <w:r w:rsidR="00560274">
        <w:t>_</w:t>
      </w:r>
      <w:r>
        <w:t>______ № ____________________</w:t>
      </w:r>
    </w:p>
    <w:p w:rsidR="00C9469B" w:rsidRPr="00C9469B" w:rsidRDefault="00C9469B" w:rsidP="00C9469B">
      <w:pPr>
        <w:rPr>
          <w:sz w:val="28"/>
        </w:rPr>
      </w:pPr>
    </w:p>
    <w:p w:rsidR="00C9469B" w:rsidRPr="00C9469B" w:rsidRDefault="00C9469B" w:rsidP="00C9469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19"/>
        <w:gridCol w:w="2278"/>
        <w:gridCol w:w="2151"/>
        <w:gridCol w:w="2202"/>
      </w:tblGrid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DC1598" w:rsidRDefault="00C9469B" w:rsidP="00C9469B">
            <w:pPr>
              <w:jc w:val="center"/>
              <w:rPr>
                <w:sz w:val="20"/>
              </w:rPr>
            </w:pPr>
            <w:r w:rsidRPr="00C9469B">
              <w:rPr>
                <w:sz w:val="20"/>
              </w:rPr>
              <w:t>ООО «Инженерные коммуникации»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031E85" w:rsidRDefault="00CD4DB3" w:rsidP="00C9469B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423603, Республика Татарстан, м. р-н Елабужский, г.п. город Елабуга, пр-кт Мира, д. 29, этаж 2, офис 4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8C6F7C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8C6F7C">
              <w:rPr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C9469B" w:rsidRDefault="00C9469B" w:rsidP="00C9469B">
            <w:pPr>
              <w:rPr>
                <w:sz w:val="20"/>
                <w:highlight w:val="yellow"/>
              </w:rPr>
            </w:pPr>
            <w:r w:rsidRPr="00CD4DB3">
              <w:rPr>
                <w:sz w:val="20"/>
              </w:rPr>
              <w:t>1ХВС - Тариф на питьевую воду – водоснабжение для потребителей Большееловского, Большекачкинского, Костенеевского, Лекаревского, Мурзихинского, Поспеловского, Старокуклюксого, Староюрашского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CD4DB3" w:rsidRDefault="00C9469B" w:rsidP="00C9469B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CD4DB3" w:rsidRDefault="00C679EB" w:rsidP="00C9469B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 039,96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CD4DB3" w:rsidRDefault="00C9469B" w:rsidP="00C9469B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CD4DB3">
              <w:rPr>
                <w:sz w:val="20"/>
              </w:rPr>
              <w:t>1ХВС - Тариф на питьевую воду – водоснабжение для потребителей Большееловского, Большекачкинского, Костенеевского, Лекаревского, Мурзихинского, Поспеловского, Старокуклюксого, Староюрашского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3D26E1">
              <w:rPr>
                <w:sz w:val="20"/>
              </w:rPr>
              <w:t>3,11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015CB8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CD4DB3" w:rsidP="00CD4DB3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3D26E1">
              <w:rPr>
                <w:sz w:val="20"/>
              </w:rPr>
              <w:t>7,52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3D26E1">
              <w:rPr>
                <w:sz w:val="20"/>
              </w:rPr>
              <w:t>7,52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</w:t>
            </w:r>
            <w:r w:rsidR="003D26E1">
              <w:rPr>
                <w:sz w:val="20"/>
              </w:rPr>
              <w:t>73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 w:rsidRPr="00FC3D05">
              <w:rPr>
                <w:sz w:val="20"/>
              </w:rPr>
              <w:t>19</w:t>
            </w:r>
            <w:r w:rsidR="003D26E1">
              <w:rPr>
                <w:sz w:val="20"/>
              </w:rPr>
              <w:t>4,8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CD4DB3" w:rsidP="00CD4DB3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3D26E1">
              <w:rPr>
                <w:sz w:val="20"/>
              </w:rPr>
              <w:t>4,8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CD4DB3" w:rsidP="00CD4DB3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47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3D26E1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1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CD4DB3" w:rsidP="00CD4DB3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22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015CB8" w:rsidP="00FC3D05">
            <w:pPr>
              <w:jc w:val="center"/>
              <w:rPr>
                <w:sz w:val="20"/>
              </w:rPr>
            </w:pPr>
            <w:r w:rsidRPr="00015CB8">
              <w:rPr>
                <w:sz w:val="20"/>
              </w:rPr>
              <w:t>5 462,86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015CB8" w:rsidP="00C9469B">
            <w:pPr>
              <w:jc w:val="center"/>
              <w:rPr>
                <w:sz w:val="20"/>
              </w:rPr>
            </w:pPr>
            <w:r w:rsidRPr="00015CB8">
              <w:rPr>
                <w:sz w:val="20"/>
              </w:rPr>
              <w:t>948,1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015CB8" w:rsidP="00C9469B">
            <w:pPr>
              <w:jc w:val="center"/>
              <w:rPr>
                <w:sz w:val="20"/>
              </w:rPr>
            </w:pPr>
            <w:r w:rsidRPr="00015CB8">
              <w:rPr>
                <w:sz w:val="20"/>
              </w:rPr>
              <w:t>1 039,96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015CB8" w:rsidP="00C9469B">
            <w:pPr>
              <w:jc w:val="center"/>
              <w:rPr>
                <w:sz w:val="20"/>
              </w:rPr>
            </w:pPr>
            <w:r w:rsidRPr="00015CB8">
              <w:rPr>
                <w:sz w:val="20"/>
              </w:rPr>
              <w:t>446,02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015CB8" w:rsidP="00C9469B">
            <w:pPr>
              <w:jc w:val="center"/>
              <w:rPr>
                <w:sz w:val="20"/>
              </w:rPr>
            </w:pPr>
            <w:r w:rsidRPr="00015CB8">
              <w:rPr>
                <w:sz w:val="20"/>
              </w:rPr>
              <w:t>168,31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015CB8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015CB8" w:rsidP="00FC3D05">
            <w:pPr>
              <w:jc w:val="center"/>
              <w:rPr>
                <w:sz w:val="20"/>
              </w:rPr>
            </w:pPr>
            <w:r w:rsidRPr="00015CB8">
              <w:rPr>
                <w:sz w:val="20"/>
              </w:rPr>
              <w:t>7 117,24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C9469B" w:rsidRPr="003572E0" w:rsidRDefault="003D26E1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C9469B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B4FE5" w:rsidRDefault="00C9469B" w:rsidP="00C9469B">
            <w:pPr>
              <w:rPr>
                <w:sz w:val="20"/>
                <w:highlight w:val="yellow"/>
              </w:rPr>
            </w:pPr>
            <w:r w:rsidRPr="00E1638C">
              <w:rPr>
                <w:sz w:val="20"/>
              </w:rPr>
              <w:t>Ремонт основного оборудования</w:t>
            </w:r>
            <w:r w:rsidRPr="00E1638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9469B" w:rsidRPr="003538EC" w:rsidRDefault="00C9469B" w:rsidP="00C9469B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8C6F7C">
              <w:rPr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E1638C">
              <w:rPr>
                <w:sz w:val="20"/>
              </w:rPr>
              <w:t xml:space="preserve">1ХВС - Тариф на питьевую воду – водоснабжение </w:t>
            </w:r>
            <w:r w:rsidRPr="00E1638C">
              <w:rPr>
                <w:bCs/>
                <w:sz w:val="20"/>
              </w:rPr>
              <w:t>для потребителей Большееловского, Большекачкинского, Костенеевского, Лекаревского, Мурзихинского, Поспеловского, Старокуклюксого, Староюрашского сельских поселений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525B8A" w:rsidRDefault="00C9469B" w:rsidP="00C9469B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B0973" w:rsidRDefault="00C9469B" w:rsidP="00C9469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14,38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97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E1638C">
              <w:rPr>
                <w:sz w:val="20"/>
              </w:rPr>
              <w:t>1ХВС - Тариф на питьевую воду – водоснабжение для потребителей Большееловского, Большекачкинского, Костенеевского, Лекаревского, Мурзихинского, Поспеловского, Старокуклюксого, Староюрашского сельских поселений</w:t>
            </w:r>
          </w:p>
        </w:tc>
      </w:tr>
      <w:tr w:rsidR="00C9469B" w:rsidRPr="00ED2DCC" w:rsidTr="00C9469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lastRenderedPageBreak/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9469B" w:rsidRPr="008E432A" w:rsidRDefault="00C9469B" w:rsidP="00C9469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C9469B" w:rsidRDefault="00C9469B" w:rsidP="00C9469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8C6F7C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C18A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9469B" w:rsidRDefault="00C9469B" w:rsidP="00C9469B"/>
    <w:p w:rsidR="00DD72BD" w:rsidRDefault="00DD72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19"/>
        <w:gridCol w:w="2278"/>
        <w:gridCol w:w="2151"/>
        <w:gridCol w:w="2202"/>
      </w:tblGrid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DC1598" w:rsidRDefault="00C9469B" w:rsidP="00C9469B">
            <w:pPr>
              <w:jc w:val="center"/>
              <w:rPr>
                <w:sz w:val="20"/>
              </w:rPr>
            </w:pPr>
            <w:r w:rsidRPr="00C9469B">
              <w:rPr>
                <w:sz w:val="20"/>
              </w:rPr>
              <w:t>ООО «Инженерные коммуникации»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031E85" w:rsidRDefault="00E1638C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423603, Республика Татарстан, м. р-н Елабужский, г.п. город Елабуга, пр-кт Мира, д. 29, этаж 2, офис 4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8C6F7C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8C6F7C">
              <w:rPr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C9469B" w:rsidRDefault="00C9469B" w:rsidP="00C9469B">
            <w:pPr>
              <w:rPr>
                <w:sz w:val="20"/>
                <w:highlight w:val="yellow"/>
              </w:rPr>
            </w:pPr>
            <w:r w:rsidRPr="00E1638C">
              <w:rPr>
                <w:sz w:val="20"/>
              </w:rPr>
              <w:t>1ХВС - Тариф на питьевую воду – водоснабжение для потребителей Альметьевского, Бехтеревского , Мортовского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679EB" w:rsidP="00C9469B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349,25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E1638C">
              <w:rPr>
                <w:sz w:val="20"/>
              </w:rPr>
              <w:t>1ХВС - Тариф на питьевую воду – водоснабжение для потребителей Альметьевского, Бехтеревского , Мортовского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C679EB" w:rsidP="00E1638C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28,0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C679EB" w:rsidP="00E1638C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0,0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128,0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0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8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8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48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3,5</w:t>
            </w:r>
            <w:r w:rsidR="00D90D5B">
              <w:rPr>
                <w:sz w:val="20"/>
              </w:rPr>
              <w:t>9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14,8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D90D5B" w:rsidP="00C9469B">
            <w:pPr>
              <w:jc w:val="center"/>
              <w:rPr>
                <w:sz w:val="20"/>
              </w:rPr>
            </w:pPr>
            <w:r w:rsidRPr="00D90D5B">
              <w:rPr>
                <w:sz w:val="20"/>
              </w:rPr>
              <w:t>4 093,4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D90D5B" w:rsidP="00C9469B">
            <w:pPr>
              <w:jc w:val="center"/>
              <w:rPr>
                <w:sz w:val="20"/>
              </w:rPr>
            </w:pPr>
            <w:r w:rsidRPr="00D90D5B">
              <w:rPr>
                <w:sz w:val="20"/>
              </w:rPr>
              <w:t>361,07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D90D5B" w:rsidP="00C9469B">
            <w:pPr>
              <w:jc w:val="center"/>
              <w:rPr>
                <w:sz w:val="20"/>
              </w:rPr>
            </w:pPr>
            <w:r w:rsidRPr="00D90D5B">
              <w:rPr>
                <w:sz w:val="20"/>
              </w:rPr>
              <w:t>349,25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D90D5B" w:rsidP="00C9469B">
            <w:pPr>
              <w:jc w:val="center"/>
              <w:rPr>
                <w:sz w:val="20"/>
              </w:rPr>
            </w:pPr>
            <w:r w:rsidRPr="00D90D5B">
              <w:rPr>
                <w:sz w:val="20"/>
              </w:rPr>
              <w:t>227,54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0579FF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D90D5B" w:rsidP="00C9469B">
            <w:pPr>
              <w:jc w:val="center"/>
              <w:rPr>
                <w:sz w:val="20"/>
              </w:rPr>
            </w:pPr>
            <w:r w:rsidRPr="00D90D5B">
              <w:rPr>
                <w:sz w:val="20"/>
              </w:rPr>
              <w:t>100,39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D90D5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D90D5B" w:rsidP="00C9469B">
            <w:pPr>
              <w:jc w:val="center"/>
              <w:rPr>
                <w:sz w:val="20"/>
              </w:rPr>
            </w:pPr>
            <w:r w:rsidRPr="00D90D5B">
              <w:rPr>
                <w:sz w:val="20"/>
              </w:rPr>
              <w:t>4 770,57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B4FE5" w:rsidRDefault="00C9469B" w:rsidP="00C9469B">
            <w:pPr>
              <w:rPr>
                <w:sz w:val="20"/>
                <w:highlight w:val="yellow"/>
              </w:rPr>
            </w:pPr>
            <w:r w:rsidRPr="000579FF">
              <w:rPr>
                <w:sz w:val="20"/>
              </w:rPr>
              <w:t>Ремонт основного оборудования</w:t>
            </w:r>
            <w:r w:rsidRPr="000579F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9469B" w:rsidRPr="003538EC" w:rsidRDefault="00C9469B" w:rsidP="00C9469B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8C6F7C">
              <w:rPr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0579FF">
              <w:rPr>
                <w:sz w:val="20"/>
              </w:rPr>
              <w:t>1ХВС - Тариф на питьевую воду – водоснабжение для потребителей Альметьевского, Бехтеревского , Мортовского сельских поселений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525B8A" w:rsidRDefault="00C9469B" w:rsidP="00C9469B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B0973" w:rsidRDefault="00C9469B" w:rsidP="00C9469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0579FF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14,2</w:t>
            </w:r>
            <w:r w:rsidR="00D90D5B">
              <w:rPr>
                <w:sz w:val="20"/>
              </w:rPr>
              <w:t>1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C9469B" w:rsidRPr="000579FF" w:rsidRDefault="00C679EB" w:rsidP="00C9469B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0,88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0579FF" w:rsidRDefault="00C9469B" w:rsidP="00C9469B">
            <w:pPr>
              <w:rPr>
                <w:sz w:val="20"/>
              </w:rPr>
            </w:pPr>
            <w:r w:rsidRPr="000579FF">
              <w:rPr>
                <w:sz w:val="20"/>
              </w:rPr>
              <w:t>1ХВС - Тариф на питьевую воду – водоснабжение для потребителей Альметьевского, Бехтеревского , Мортовского сельских поселений</w:t>
            </w:r>
          </w:p>
        </w:tc>
      </w:tr>
      <w:tr w:rsidR="00C9469B" w:rsidRPr="00ED2DCC" w:rsidTr="00C9469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9469B" w:rsidRPr="008E432A" w:rsidRDefault="00C9469B" w:rsidP="00C9469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C9469B" w:rsidRDefault="00C9469B" w:rsidP="00C9469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8C6F7C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C18A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9469B" w:rsidRDefault="00C9469B" w:rsidP="00C9469B"/>
    <w:p w:rsidR="00DD72BD" w:rsidRDefault="00DD72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19"/>
        <w:gridCol w:w="2278"/>
        <w:gridCol w:w="2151"/>
        <w:gridCol w:w="2202"/>
      </w:tblGrid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DC1598" w:rsidRDefault="00C9469B" w:rsidP="00C9469B">
            <w:pPr>
              <w:jc w:val="center"/>
              <w:rPr>
                <w:sz w:val="20"/>
              </w:rPr>
            </w:pPr>
            <w:r w:rsidRPr="00C9469B">
              <w:rPr>
                <w:sz w:val="20"/>
              </w:rPr>
              <w:t>ООО «Инженерные коммуникации»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031E85" w:rsidRDefault="000579FF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423603, Республика Татарстан, м. р-н Елабужский, г.п. город Елабуга, пр-кт Мира, д. 29, этаж 2, офис 4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8C6F7C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8C6F7C">
              <w:rPr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8B614D" w:rsidRDefault="00C9469B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1ХВС - Тариф на питьевую воду </w:t>
            </w:r>
            <w:r w:rsidR="008B614D" w:rsidRPr="00391D13">
              <w:rPr>
                <w:sz w:val="20"/>
              </w:rPr>
              <w:t>–</w:t>
            </w:r>
            <w:r w:rsidRPr="00391D13">
              <w:rPr>
                <w:sz w:val="20"/>
              </w:rPr>
              <w:t xml:space="preserve"> водоснабжение</w:t>
            </w:r>
            <w:r w:rsidR="008B614D" w:rsidRPr="00391D13">
              <w:rPr>
                <w:sz w:val="20"/>
              </w:rPr>
              <w:t xml:space="preserve"> для потребителей Большешурнякского, Танайского,Татарско-Дюм-Дюмского, Яковлевского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679EB" w:rsidP="00C9469B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 163,17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8B614D" w:rsidRDefault="00C9469B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1ХВС - Тариф на питьевую воду </w:t>
            </w:r>
            <w:r w:rsidR="008B614D" w:rsidRPr="00391D13">
              <w:rPr>
                <w:sz w:val="20"/>
              </w:rPr>
              <w:t>–</w:t>
            </w:r>
            <w:r w:rsidRPr="00391D13">
              <w:rPr>
                <w:sz w:val="20"/>
              </w:rPr>
              <w:t xml:space="preserve"> водоснабжение</w:t>
            </w:r>
            <w:r w:rsidR="008B614D" w:rsidRPr="00391D13">
              <w:rPr>
                <w:sz w:val="20"/>
              </w:rPr>
              <w:t xml:space="preserve"> для потребителей Большешурнякского, Танайского,Татарско-Дюм-Дюмского, Яковлевского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210,55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91D13" w:rsidP="007E5A71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91D13" w:rsidP="007E5A71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210,55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210,55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30,03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80,52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91D13" w:rsidP="007E5A71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80,52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91D13" w:rsidP="007E5A71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76,13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3,1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C679EB" w:rsidP="007E5A71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,29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D94D90" w:rsidP="007E5A71">
            <w:pPr>
              <w:jc w:val="center"/>
              <w:rPr>
                <w:sz w:val="20"/>
              </w:rPr>
            </w:pPr>
            <w:r w:rsidRPr="00D94D90">
              <w:rPr>
                <w:sz w:val="20"/>
              </w:rPr>
              <w:t>7 276,27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1 465,08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1 163,37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487,24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137,81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94297E" w:rsidP="0063042C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9 064,69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B4FE5" w:rsidRDefault="00C9469B" w:rsidP="00391D13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Ремонт </w:t>
            </w:r>
            <w:r w:rsidR="00391D13">
              <w:rPr>
                <w:sz w:val="20"/>
              </w:rPr>
              <w:t>сетей водоснабжения</w:t>
            </w:r>
            <w:r w:rsidRPr="00391D1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9469B" w:rsidRPr="003538EC" w:rsidRDefault="00C9469B" w:rsidP="00C9469B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8C6F7C">
              <w:rPr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8B614D" w:rsidRDefault="00C9469B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1ХВС - Тариф на питьевую воду </w:t>
            </w:r>
            <w:r w:rsidR="008B614D" w:rsidRPr="00391D13">
              <w:rPr>
                <w:sz w:val="20"/>
              </w:rPr>
              <w:t>–</w:t>
            </w:r>
            <w:r w:rsidRPr="00391D13">
              <w:rPr>
                <w:sz w:val="20"/>
              </w:rPr>
              <w:t xml:space="preserve"> водоснабжение</w:t>
            </w:r>
            <w:r w:rsidR="008B614D" w:rsidRPr="00391D13">
              <w:rPr>
                <w:sz w:val="20"/>
              </w:rPr>
              <w:t xml:space="preserve"> для потребителей Большешурнякского, Танайского,Татарско-Дюм-Дюмского, Яковлевского сельских поселений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525B8A" w:rsidRDefault="00C9469B" w:rsidP="00C9469B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B0973" w:rsidRDefault="00C9469B" w:rsidP="00C9469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14,26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C9469B" w:rsidRPr="00391D13" w:rsidRDefault="00C679EB" w:rsidP="00C9469B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,53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391D13">
              <w:rPr>
                <w:sz w:val="20"/>
              </w:rPr>
              <w:t xml:space="preserve">1ХВС - Тариф на питьевую воду </w:t>
            </w:r>
            <w:r w:rsidR="008B614D" w:rsidRPr="00391D13">
              <w:rPr>
                <w:sz w:val="20"/>
              </w:rPr>
              <w:t>–</w:t>
            </w:r>
            <w:r w:rsidRPr="00391D13">
              <w:rPr>
                <w:sz w:val="20"/>
              </w:rPr>
              <w:t xml:space="preserve"> водоснабжение</w:t>
            </w:r>
            <w:r w:rsidR="008B614D" w:rsidRPr="00391D13">
              <w:rPr>
                <w:sz w:val="20"/>
              </w:rPr>
              <w:t xml:space="preserve"> для потребителей Большешурнякского, Танайского,Татарско-Дюм-Дюмского, Яковлевского сельских поселений</w:t>
            </w:r>
          </w:p>
        </w:tc>
      </w:tr>
      <w:tr w:rsidR="00C9469B" w:rsidRPr="00ED2DCC" w:rsidTr="00C9469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9469B" w:rsidRPr="008E432A" w:rsidRDefault="00C9469B" w:rsidP="00C9469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C9469B" w:rsidRDefault="00C9469B" w:rsidP="00C9469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8C6F7C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C18A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9469B" w:rsidRDefault="00C9469B" w:rsidP="00C9469B">
      <w:pPr>
        <w:tabs>
          <w:tab w:val="left" w:pos="4670"/>
        </w:tabs>
      </w:pPr>
    </w:p>
    <w:p w:rsidR="00DD72BD" w:rsidRDefault="00DD72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19"/>
        <w:gridCol w:w="2202"/>
        <w:gridCol w:w="76"/>
        <w:gridCol w:w="2157"/>
        <w:gridCol w:w="2196"/>
      </w:tblGrid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469B" w:rsidRPr="00DC1598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C9469B" w:rsidRPr="00DC1598" w:rsidRDefault="00C9469B" w:rsidP="00C9469B">
            <w:pPr>
              <w:jc w:val="center"/>
              <w:rPr>
                <w:sz w:val="20"/>
              </w:rPr>
            </w:pPr>
            <w:r w:rsidRPr="00C9469B">
              <w:rPr>
                <w:sz w:val="20"/>
              </w:rPr>
              <w:t>ООО «Инженерные коммуникации»</w:t>
            </w:r>
          </w:p>
        </w:tc>
      </w:tr>
      <w:tr w:rsidR="00C9469B" w:rsidRPr="00031E85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C9469B" w:rsidRPr="00031E85" w:rsidRDefault="0063042C" w:rsidP="00C9469B">
            <w:pPr>
              <w:jc w:val="center"/>
              <w:rPr>
                <w:sz w:val="20"/>
              </w:rPr>
            </w:pPr>
            <w:r w:rsidRPr="0063042C">
              <w:rPr>
                <w:sz w:val="20"/>
              </w:rPr>
              <w:t>423603, Республика Татарстан, м. р-н Елабужский, г.п. город Елабуга, пр-кт Мира, д. 29, этаж 2, офис 4</w:t>
            </w:r>
          </w:p>
        </w:tc>
      </w:tr>
      <w:tr w:rsidR="00C9469B" w:rsidRPr="00031E85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469B" w:rsidRPr="00031E85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F76DE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C9469B" w:rsidRPr="003572E0" w:rsidRDefault="008C6F7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8C6F7C">
              <w:rPr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91D13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9469B" w:rsidRPr="00391D13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rPr>
                <w:sz w:val="20"/>
              </w:rPr>
            </w:pPr>
            <w:r w:rsidRPr="00391D13">
              <w:rPr>
                <w:sz w:val="20"/>
              </w:rPr>
              <w:t xml:space="preserve">1ВО - Тариф на водоотведение </w:t>
            </w:r>
            <w:r w:rsidR="008B614D" w:rsidRPr="00391D13">
              <w:rPr>
                <w:sz w:val="20"/>
              </w:rPr>
              <w:t>для потребителей города Елабуги (территория села Тарловки)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679EB" w:rsidP="002F5BA9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44,52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rPr>
                <w:sz w:val="20"/>
              </w:rPr>
            </w:pPr>
            <w:r w:rsidRPr="00391D13">
              <w:rPr>
                <w:sz w:val="20"/>
              </w:rPr>
              <w:t xml:space="preserve">1ВО - Тариф на водоотведение </w:t>
            </w:r>
            <w:r w:rsidR="008B614D" w:rsidRPr="00391D13">
              <w:rPr>
                <w:sz w:val="20"/>
              </w:rPr>
              <w:t>для потребителей города Елабуги (территория села Тарловки)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C679EB" w:rsidP="00391D13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6,3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C679EB" w:rsidP="00D82FB0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6,3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C679EB" w:rsidP="00391D13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0,67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C679EB" w:rsidP="00391D13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5,62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C679EB" w:rsidP="00391D13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6,3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C679EB" w:rsidP="00391D13">
            <w:pPr>
              <w:jc w:val="center"/>
              <w:rPr>
                <w:sz w:val="20"/>
              </w:rPr>
            </w:pPr>
            <w:r w:rsidRPr="00C679EB">
              <w:rPr>
                <w:sz w:val="20"/>
              </w:rPr>
              <w:t>16,3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94297E" w:rsidP="0063042C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451,75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94,81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144,52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42,78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94297E" w:rsidP="0063042C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5,06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-9,4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94297E" w:rsidP="00C9469B">
            <w:pPr>
              <w:jc w:val="center"/>
              <w:rPr>
                <w:sz w:val="20"/>
              </w:rPr>
            </w:pPr>
            <w:r w:rsidRPr="0094297E">
              <w:rPr>
                <w:sz w:val="20"/>
              </w:rPr>
              <w:t>634,7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9469B" w:rsidRPr="003538EC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B4FE5" w:rsidRDefault="00391D13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>Текущий ремонт сетей водоотведения</w:t>
            </w:r>
            <w:r w:rsidR="00C9469B" w:rsidRPr="00391D1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C9469B" w:rsidRPr="003538EC" w:rsidRDefault="00C9469B" w:rsidP="00C9469B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8C6F7C">
              <w:rPr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8B614D" w:rsidRDefault="00C9469B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1ВО - Тариф на водоотведение </w:t>
            </w:r>
            <w:r w:rsidR="008B614D" w:rsidRPr="00391D13">
              <w:rPr>
                <w:sz w:val="20"/>
              </w:rPr>
              <w:t>для потребителей города Елабуги (территория села Тарловки)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9469B" w:rsidRPr="00B14DFD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C9469B" w:rsidRPr="00B14DFD" w:rsidRDefault="00C679EB" w:rsidP="00C9469B">
            <w:pPr>
              <w:jc w:val="center"/>
              <w:rPr>
                <w:sz w:val="20"/>
                <w:highlight w:val="yellow"/>
              </w:rPr>
            </w:pPr>
            <w:r w:rsidRPr="00C679EB">
              <w:rPr>
                <w:sz w:val="20"/>
              </w:rPr>
              <w:t>0,93</w:t>
            </w:r>
            <w:bookmarkStart w:id="1" w:name="_GoBack"/>
            <w:bookmarkEnd w:id="1"/>
          </w:p>
        </w:tc>
      </w:tr>
      <w:tr w:rsidR="00C9469B" w:rsidRPr="00B14DFD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C9469B" w:rsidRPr="00B14DFD" w:rsidRDefault="00C9469B" w:rsidP="00C9469B">
            <w:pPr>
              <w:jc w:val="center"/>
              <w:rPr>
                <w:sz w:val="20"/>
                <w:highlight w:val="yellow"/>
              </w:rPr>
            </w:pP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91D13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9469B" w:rsidRPr="00391D13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C6F7C">
              <w:rPr>
                <w:b/>
                <w:bCs/>
                <w:sz w:val="20"/>
              </w:rPr>
              <w:t>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rPr>
                <w:sz w:val="20"/>
              </w:rPr>
            </w:pPr>
            <w:r w:rsidRPr="00391D13">
              <w:rPr>
                <w:sz w:val="20"/>
              </w:rPr>
              <w:t xml:space="preserve">1ВО - Тариф на водоотведение </w:t>
            </w:r>
            <w:r w:rsidR="008B614D" w:rsidRPr="00391D13">
              <w:rPr>
                <w:sz w:val="20"/>
              </w:rPr>
              <w:t>для потребителей города Елабуги (территория села Тарловки)</w:t>
            </w:r>
          </w:p>
        </w:tc>
      </w:tr>
      <w:tr w:rsidR="00C9469B" w:rsidTr="00C9469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9469B" w:rsidRPr="008E432A" w:rsidRDefault="00C9469B" w:rsidP="00C9469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C9469B" w:rsidRDefault="00C9469B" w:rsidP="00C9469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8C6F7C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C18A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9469B" w:rsidRPr="00C9469B" w:rsidRDefault="00C9469B" w:rsidP="00C9469B">
      <w:pPr>
        <w:tabs>
          <w:tab w:val="left" w:pos="4670"/>
        </w:tabs>
      </w:pPr>
    </w:p>
    <w:sectPr w:rsidR="00C9469B" w:rsidRPr="00C9469B" w:rsidSect="00C9469B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6D" w:rsidRDefault="00842F6D">
      <w:r>
        <w:separator/>
      </w:r>
    </w:p>
  </w:endnote>
  <w:endnote w:type="continuationSeparator" w:id="0">
    <w:p w:rsidR="00842F6D" w:rsidRDefault="0084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6D" w:rsidRDefault="00842F6D">
      <w:r>
        <w:separator/>
      </w:r>
    </w:p>
  </w:footnote>
  <w:footnote w:type="continuationSeparator" w:id="0">
    <w:p w:rsidR="00842F6D" w:rsidRDefault="0084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F3" w:rsidRDefault="00163EF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3EF3" w:rsidRDefault="00163E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F3" w:rsidRDefault="00163EF3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F3" w:rsidRDefault="00163EF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3EF3" w:rsidRDefault="00163EF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Content>
      <w:p w:rsidR="00163EF3" w:rsidRDefault="00163E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EB">
          <w:rPr>
            <w:noProof/>
          </w:rPr>
          <w:t>1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F3" w:rsidRPr="005F4928" w:rsidRDefault="00163EF3" w:rsidP="001514E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EA3EF1"/>
    <w:multiLevelType w:val="hybridMultilevel"/>
    <w:tmpl w:val="BBE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CB8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579FF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0C40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4EB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3EF3"/>
    <w:rsid w:val="00165385"/>
    <w:rsid w:val="00165887"/>
    <w:rsid w:val="001664B3"/>
    <w:rsid w:val="001668C2"/>
    <w:rsid w:val="001712C1"/>
    <w:rsid w:val="001716C8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5A7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A2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BA9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1D13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DCF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6E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6E4A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274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4D31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042C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77F9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3EAE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5A71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2F6D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B614D"/>
    <w:rsid w:val="008C24C5"/>
    <w:rsid w:val="008C2AE4"/>
    <w:rsid w:val="008C3810"/>
    <w:rsid w:val="008C3B05"/>
    <w:rsid w:val="008C3DFD"/>
    <w:rsid w:val="008C47DC"/>
    <w:rsid w:val="008C54A6"/>
    <w:rsid w:val="008C66CD"/>
    <w:rsid w:val="008C6F7C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97E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43F8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04D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3A9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9EA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4625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5CBE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679EB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469B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4DB3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2FB0"/>
    <w:rsid w:val="00D85158"/>
    <w:rsid w:val="00D86A93"/>
    <w:rsid w:val="00D86FF2"/>
    <w:rsid w:val="00D8774F"/>
    <w:rsid w:val="00D9037B"/>
    <w:rsid w:val="00D90759"/>
    <w:rsid w:val="00D907C7"/>
    <w:rsid w:val="00D90D5B"/>
    <w:rsid w:val="00D91247"/>
    <w:rsid w:val="00D91AA2"/>
    <w:rsid w:val="00D93A5C"/>
    <w:rsid w:val="00D94D90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50DB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D72BD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38C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6DE6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3D05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9E8DD"/>
  <w15:docId w15:val="{48BF19CB-04E5-44C1-B105-D42DFFAD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AD3F-23DE-4B54-837F-16F76BA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Дияров Ильнур Ильязович</cp:lastModifiedBy>
  <cp:revision>2</cp:revision>
  <cp:lastPrinted>2023-12-16T18:34:00Z</cp:lastPrinted>
  <dcterms:created xsi:type="dcterms:W3CDTF">2025-12-16T07:06:00Z</dcterms:created>
  <dcterms:modified xsi:type="dcterms:W3CDTF">2025-1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